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06EBDF4F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6136A0">
        <w:rPr>
          <w:rFonts w:asciiTheme="minorHAnsi" w:hAnsiTheme="minorHAnsi" w:cstheme="minorHAnsi"/>
          <w:b/>
          <w:sz w:val="22"/>
          <w:szCs w:val="22"/>
          <w:lang w:val="cs-CZ"/>
        </w:rPr>
        <w:t>PJD</w:t>
      </w:r>
      <w:r w:rsidR="00C34838" w:rsidRPr="00C34838">
        <w:rPr>
          <w:rFonts w:asciiTheme="minorHAnsi" w:hAnsiTheme="minorHAnsi" w:cstheme="minorHAnsi"/>
          <w:b/>
          <w:sz w:val="22"/>
          <w:szCs w:val="22"/>
          <w:lang w:val="cs-CZ"/>
        </w:rPr>
        <w:t xml:space="preserve"> na ul. Opavská</w:t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FootnoteReference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Subtitle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51BA163" w:rsidR="00D75232" w:rsidRPr="009C5AFF" w:rsidRDefault="00D75232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na pozici stavbyvedoucího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D03D166" w14:textId="47D9398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29C0E31" w14:textId="7A779972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FD65BEA" w14:textId="0509B83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6F7189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A54EC38" w14:textId="03B7EC6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20141B2B" w14:textId="244062EA" w:rsidR="00D75232" w:rsidRPr="00CE666F" w:rsidRDefault="006136A0" w:rsidP="00D75232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D75232" w:rsidRPr="00CE666F">
        <w:rPr>
          <w:rFonts w:asciiTheme="minorHAnsi" w:hAnsiTheme="minorHAnsi" w:cstheme="minorHAnsi"/>
          <w:sz w:val="24"/>
        </w:rPr>
        <w:t xml:space="preserve">) Specialista na technologická </w:t>
      </w:r>
      <w:r w:rsidR="004D1CEA" w:rsidRPr="00CE666F">
        <w:rPr>
          <w:rFonts w:asciiTheme="minorHAnsi" w:hAnsiTheme="minorHAnsi" w:cstheme="minorHAnsi"/>
          <w:sz w:val="24"/>
        </w:rPr>
        <w:t>zařízení staveb</w:t>
      </w:r>
      <w:r w:rsidR="00D75232"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1CE168C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8520F93" w14:textId="551F641A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ři</w:t>
            </w:r>
            <w:r w:rsidR="006136A0" w:rsidRPr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řízení či kontrole stavebních prací zahrnujících technologická zařízení staveb</w:t>
            </w:r>
            <w:r w:rsidR="006136A0" w:rsidRPr="006136A0" w:rsidDel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2C3C6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F168953" w14:textId="22030FE9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229B054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45E7FF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8605E3A" w14:textId="3400E74C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45FD4D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B74EBE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F8B1F49" w14:textId="62F8A3EF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62CB81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26016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310E20C" w14:textId="17BBC724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66FF130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685218F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FAC0CB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F84A730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7E1547A4" w14:textId="30502305" w:rsidR="004D1CEA" w:rsidRPr="00CE666F" w:rsidRDefault="006136A0" w:rsidP="004D1CEA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trakční vedení a silnoproud: </w:t>
      </w:r>
    </w:p>
    <w:p w14:paraId="116A5112" w14:textId="77777777" w:rsidR="004D1CEA" w:rsidRPr="00CE666F" w:rsidRDefault="004D1CEA" w:rsidP="004D1CEA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0D5C4E09" w:rsidR="004D1CEA" w:rsidRPr="009C5AFF" w:rsidRDefault="00CE666F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 xml:space="preserve">Specifikace (název a datum vydání)  osvědčení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 rozsahu dle § 8 Vyhlášky č. 50/1978 Sb. pro pracovníky pro řízení činností prováděných dodavatelským způsobem na elektrickém zařízení do 1 000 V 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objektech třídy A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4DFDB77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0A15287" w14:textId="292A733B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na dráze tramvajové dle ust. § 1 odst. 4 písm. a), b), </w:t>
            </w:r>
            <w:r w:rsidR="006136A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d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 w:rsidR="006136A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, e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přílohy č. 4 bod 8a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208DCCA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EB50EE2" w14:textId="5C936E9B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</w:t>
            </w:r>
            <w:r w:rsid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při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řízení či kontrole stavebních prací zahrnujících trakční vedení nebo silnoproud</w:t>
            </w:r>
            <w:r w:rsidR="000A35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5D11133" w14:textId="5D2095F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DA8703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AF04D65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5A81E8B" w14:textId="22015474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8E830D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38E4F8C" w14:textId="524E717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F38D3D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74677B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6B9A3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C074D99" w14:textId="33451C1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1F0717C9" w:rsidR="004D1CEA" w:rsidRPr="00CE666F" w:rsidRDefault="006136A0" w:rsidP="004D1CEA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7B17" w14:textId="77777777" w:rsidR="00D33A8F" w:rsidRDefault="00D33A8F" w:rsidP="005C3DDD">
      <w:r>
        <w:separator/>
      </w:r>
    </w:p>
  </w:endnote>
  <w:endnote w:type="continuationSeparator" w:id="0">
    <w:p w14:paraId="554FEB95" w14:textId="77777777" w:rsidR="00D33A8F" w:rsidRDefault="00D33A8F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8" w14:textId="7456EF03" w:rsidR="000157BC" w:rsidRDefault="000157BC">
    <w:pPr>
      <w:pStyle w:val="Footer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30EBE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30EBE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Footer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981C" w14:textId="77777777" w:rsidR="00D33A8F" w:rsidRDefault="00D33A8F" w:rsidP="005C3DDD">
      <w:r>
        <w:separator/>
      </w:r>
    </w:p>
  </w:footnote>
  <w:footnote w:type="continuationSeparator" w:id="0">
    <w:p w14:paraId="4A78C0C8" w14:textId="77777777" w:rsidR="00D33A8F" w:rsidRDefault="00D33A8F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F0EB3E1" w14:textId="77777777" w:rsidR="00D75232" w:rsidRDefault="00D75232" w:rsidP="00D75232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1204619" w14:textId="77777777" w:rsidR="004D1CEA" w:rsidRDefault="004D1CEA" w:rsidP="004D1CEA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Header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Header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Header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A" w14:textId="77777777" w:rsidR="000157BC" w:rsidRPr="00DD32A9" w:rsidRDefault="000157BC" w:rsidP="00DD32A9">
    <w:pPr>
      <w:pStyle w:val="Header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C32A3"/>
    <w:rsid w:val="001D10E8"/>
    <w:rsid w:val="001D6E20"/>
    <w:rsid w:val="00230EBE"/>
    <w:rsid w:val="0023347F"/>
    <w:rsid w:val="002336CD"/>
    <w:rsid w:val="00235E7B"/>
    <w:rsid w:val="002421D1"/>
    <w:rsid w:val="00245F4D"/>
    <w:rsid w:val="00245FCD"/>
    <w:rsid w:val="00296BCE"/>
    <w:rsid w:val="002C75B6"/>
    <w:rsid w:val="002E6DEF"/>
    <w:rsid w:val="003022E8"/>
    <w:rsid w:val="00323287"/>
    <w:rsid w:val="003320E6"/>
    <w:rsid w:val="00362CC5"/>
    <w:rsid w:val="003C2FD9"/>
    <w:rsid w:val="003D41B2"/>
    <w:rsid w:val="003F320B"/>
    <w:rsid w:val="00400B8D"/>
    <w:rsid w:val="004039AB"/>
    <w:rsid w:val="00410831"/>
    <w:rsid w:val="00410F23"/>
    <w:rsid w:val="00475445"/>
    <w:rsid w:val="0049692D"/>
    <w:rsid w:val="004A735D"/>
    <w:rsid w:val="004C715F"/>
    <w:rsid w:val="004D1CEA"/>
    <w:rsid w:val="004D1D9E"/>
    <w:rsid w:val="00514868"/>
    <w:rsid w:val="005226C2"/>
    <w:rsid w:val="0052395B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136A0"/>
    <w:rsid w:val="00617679"/>
    <w:rsid w:val="006209D9"/>
    <w:rsid w:val="006463D3"/>
    <w:rsid w:val="006561D8"/>
    <w:rsid w:val="00682B33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B6F66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319E2"/>
    <w:rsid w:val="00AB161E"/>
    <w:rsid w:val="00AE722D"/>
    <w:rsid w:val="00B42FA3"/>
    <w:rsid w:val="00B529C2"/>
    <w:rsid w:val="00BD29ED"/>
    <w:rsid w:val="00BE392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06865"/>
    <w:rsid w:val="00D26610"/>
    <w:rsid w:val="00D33A8F"/>
    <w:rsid w:val="00D532CC"/>
    <w:rsid w:val="00D72544"/>
    <w:rsid w:val="00D75232"/>
    <w:rsid w:val="00D96E04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C2123"/>
    <w:rsid w:val="00EC212A"/>
    <w:rsid w:val="00EE0A80"/>
    <w:rsid w:val="00F46F02"/>
    <w:rsid w:val="00F63E4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68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Footer">
    <w:name w:val="footer"/>
    <w:basedOn w:val="Normal"/>
    <w:link w:val="Footer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PageNumber">
    <w:name w:val="page number"/>
    <w:basedOn w:val="DefaultParagraphFont"/>
    <w:rsid w:val="00DB568E"/>
  </w:style>
  <w:style w:type="paragraph" w:customStyle="1" w:styleId="Annexetitle">
    <w:name w:val="Annexe_title"/>
    <w:basedOn w:val="Heading1"/>
    <w:next w:val="Normal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al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Index1">
    <w:name w:val="index 1"/>
    <w:basedOn w:val="Normal"/>
    <w:next w:val="Normal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IndexHeading">
    <w:name w:val="index heading"/>
    <w:basedOn w:val="Normal"/>
    <w:next w:val="Index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DefaultParagraphFont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692D"/>
    <w:rPr>
      <w:rFonts w:ascii="Arial" w:hAnsi="Arial"/>
      <w:snapToGrid w:val="0"/>
      <w:lang w:eastAsia="en-US"/>
    </w:rPr>
  </w:style>
  <w:style w:type="character" w:styleId="CommentReference">
    <w:name w:val="annotation reference"/>
    <w:basedOn w:val="DefaultParagraphFont"/>
    <w:rsid w:val="006463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3D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3D3"/>
    <w:rPr>
      <w:b/>
      <w:bCs/>
      <w:lang w:val="en-GB"/>
    </w:rPr>
  </w:style>
  <w:style w:type="paragraph" w:styleId="Revision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646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3D3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SubtitleChar">
    <w:name w:val="Subtitle Char"/>
    <w:basedOn w:val="DefaultParagraphFont"/>
    <w:link w:val="Subtitle"/>
    <w:rsid w:val="00E0611E"/>
    <w:rPr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80C"/>
  </w:style>
  <w:style w:type="character" w:styleId="FootnoteReference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al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BodyTextIndent">
    <w:name w:val="Body Text Indent"/>
    <w:basedOn w:val="Normal"/>
    <w:link w:val="BodyTextIndentChar"/>
    <w:rsid w:val="004039AB"/>
    <w:pPr>
      <w:spacing w:after="120"/>
      <w:ind w:left="283"/>
    </w:pPr>
    <w:rPr>
      <w:lang w:val="cs-CZ"/>
    </w:rPr>
  </w:style>
  <w:style w:type="character" w:customStyle="1" w:styleId="BodyTextIndentChar">
    <w:name w:val="Body Text Indent Char"/>
    <w:basedOn w:val="DefaultParagraphFont"/>
    <w:link w:val="BodyTextIndent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A91D-98CE-4F40-A52F-1D87A23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10</cp:revision>
  <dcterms:created xsi:type="dcterms:W3CDTF">2020-11-09T15:58:00Z</dcterms:created>
  <dcterms:modified xsi:type="dcterms:W3CDTF">2021-03-18T14:44:00Z</dcterms:modified>
</cp:coreProperties>
</file>